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E8" w:rsidRPr="00050726" w:rsidRDefault="007031E8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ОЗКЛАД </w:t>
      </w: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ИНГ</w:t>
      </w: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І</w:t>
      </w:r>
      <w:r w:rsidR="00DD681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26</w:t>
      </w: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01.2020 САС</w:t>
      </w:r>
      <w:proofErr w:type="gramStart"/>
      <w:r w:rsidR="00407233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IB</w:t>
      </w:r>
      <w:proofErr w:type="gramEnd"/>
      <w:r w:rsidR="00407233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РОДА</w:t>
      </w:r>
    </w:p>
    <w:p w:rsidR="007031E8" w:rsidRPr="00050726" w:rsidRDefault="007031E8" w:rsidP="003066A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050726">
        <w:rPr>
          <w:rFonts w:ascii="Times New Roman" w:hAnsi="Times New Roman" w:cs="Times New Roman"/>
          <w:b/>
          <w:sz w:val="24"/>
          <w:szCs w:val="24"/>
        </w:rPr>
        <w:t>РИНГ №1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NENAD MATEJEVIC - СЕРБ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>І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Я</w:t>
      </w:r>
    </w:p>
    <w:p w:rsidR="00FD28BC" w:rsidRDefault="00FD28BC" w:rsidP="00306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  <w:lang w:val="uk-UA"/>
        </w:rPr>
        <w:t xml:space="preserve">ПОЧАТОК ЕКСПЕРТИЗИ </w:t>
      </w:r>
      <w:r w:rsidRPr="00050726">
        <w:rPr>
          <w:rFonts w:ascii="Times New Roman" w:hAnsi="Times New Roman" w:cs="Times New Roman"/>
          <w:sz w:val="24"/>
          <w:szCs w:val="24"/>
        </w:rPr>
        <w:t xml:space="preserve"> 10.</w:t>
      </w:r>
      <w:r w:rsidRPr="00050726">
        <w:rPr>
          <w:rFonts w:ascii="Times New Roman" w:hAnsi="Times New Roman" w:cs="Times New Roman"/>
          <w:sz w:val="24"/>
          <w:szCs w:val="24"/>
          <w:lang w:val="uk-UA"/>
        </w:rPr>
        <w:t>15</w:t>
      </w:r>
    </w:p>
    <w:p w:rsidR="00FD28BC" w:rsidRPr="005C2844" w:rsidRDefault="005C2844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ЙОРКШИРСКИЙ ТЕРЬЕР – 9</w:t>
      </w:r>
    </w:p>
    <w:p w:rsidR="00FD28BC" w:rsidRPr="00050726" w:rsidRDefault="00FD28B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ВСТРАЛИЙСКАЯ ОВЧАРКА  - 2</w:t>
      </w:r>
    </w:p>
    <w:p w:rsidR="00FD28BC" w:rsidRPr="00050726" w:rsidRDefault="00FD28B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ГОЛЛАНДСКАЯ ОВЧАРКА Д/</w:t>
      </w:r>
      <w:proofErr w:type="gramStart"/>
      <w:r w:rsidRPr="0005072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50726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FD28BC" w:rsidRPr="00050726" w:rsidRDefault="00FD28B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МАЛИНУА /БЕЛЬГИЙСКАЯ ОВЧАРКА/ - 1</w:t>
      </w:r>
    </w:p>
    <w:p w:rsidR="00FD28BC" w:rsidRPr="00050726" w:rsidRDefault="00FD28B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 xml:space="preserve">ШВЕЙЦАРСКАЯ БЕЛАЯ ОВЧАРКА - 1 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ТАКСА ДЛИННОШЕРСТНАЯ - 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ТАКСА ЖЕСТКОШЕРСТНАЯ – 2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ТАКСА МИНИАТЮРНАЯ ГЛАДКОШЕРСТНАЯ - 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ТАКСА МИНИАТЮРНАЯ ЖЕСТКОШЕРСТНАЯ – 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ТАКСА МИНИАТЮРНАЯ ДЛИННОШЕРСТНАЯ - 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ОЛЬШОЙ ВАНДЕЙСКИЙ БАССЕТ ГРИФФОН - 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ВЕЙМАРАНЕР – 5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ВЕНГЕРСКАЯ ЛЕГАВАЯ Г/</w:t>
      </w:r>
      <w:proofErr w:type="gramStart"/>
      <w:r w:rsidRPr="0005072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5072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НЕМЕЦКАЯ КОРОТКОШЕРСТНАЯ ЛЕГАВАЯ – 5</w:t>
      </w:r>
      <w:bookmarkStart w:id="0" w:name="_GoBack"/>
      <w:bookmarkEnd w:id="0"/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ЭПАНЬОЛЬ БРЕТОН – 2</w:t>
      </w:r>
    </w:p>
    <w:p w:rsidR="00063DD2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М</w:t>
      </w:r>
      <w:proofErr w:type="gramStart"/>
      <w:r w:rsidRPr="000507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50726">
        <w:rPr>
          <w:rFonts w:ascii="Times New Roman" w:hAnsi="Times New Roman" w:cs="Times New Roman"/>
          <w:sz w:val="24"/>
          <w:szCs w:val="24"/>
        </w:rPr>
        <w:t>ТАФФ.ТЕРЬЕР – 7</w:t>
      </w:r>
    </w:p>
    <w:p w:rsidR="00820005" w:rsidRPr="00820005" w:rsidRDefault="00820005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726">
        <w:rPr>
          <w:rFonts w:ascii="Times New Roman" w:hAnsi="Times New Roman" w:cs="Times New Roman"/>
          <w:b/>
          <w:sz w:val="24"/>
          <w:szCs w:val="24"/>
        </w:rPr>
        <w:t>МОНО ЦВЕРГПИНЧЕР- 20</w:t>
      </w:r>
    </w:p>
    <w:p w:rsidR="000F628C" w:rsidRPr="000F628C" w:rsidRDefault="000F628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ВЕЛЬШ КОРГИ КАРДИГАН  - 4</w:t>
      </w:r>
    </w:p>
    <w:p w:rsidR="005C2844" w:rsidRDefault="005C2844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2844">
        <w:rPr>
          <w:rFonts w:ascii="Times New Roman" w:hAnsi="Times New Roman" w:cs="Times New Roman"/>
          <w:b/>
          <w:sz w:val="24"/>
          <w:szCs w:val="24"/>
          <w:lang w:val="uk-UA"/>
        </w:rPr>
        <w:t>ПЕРЕРВА 13.00-14.00</w:t>
      </w:r>
    </w:p>
    <w:p w:rsidR="000F628C" w:rsidRPr="000F628C" w:rsidRDefault="000F628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ВЕСТ ХАЙЛЕНД УАЙТ ТЕРЬЕР – 2</w:t>
      </w:r>
    </w:p>
    <w:p w:rsidR="005C2844" w:rsidRPr="00050726" w:rsidRDefault="005C2844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НЕМЕЦКАЯ ОВЧАРКА – 10</w:t>
      </w:r>
    </w:p>
    <w:p w:rsidR="005C2844" w:rsidRDefault="005C2844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НЕМЕЦКАЯ ОВЧАРКА Д/</w:t>
      </w:r>
      <w:proofErr w:type="gramStart"/>
      <w:r w:rsidRPr="0005072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50726">
        <w:rPr>
          <w:rFonts w:ascii="Times New Roman" w:hAnsi="Times New Roman" w:cs="Times New Roman"/>
          <w:sz w:val="24"/>
          <w:szCs w:val="24"/>
        </w:rPr>
        <w:t xml:space="preserve"> – 5</w:t>
      </w:r>
    </w:p>
    <w:p w:rsidR="000F628C" w:rsidRPr="000F628C" w:rsidRDefault="000F628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КОЛЛИ Д/</w:t>
      </w:r>
      <w:proofErr w:type="gramStart"/>
      <w:r w:rsidRPr="0005072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50726">
        <w:rPr>
          <w:rFonts w:ascii="Times New Roman" w:hAnsi="Times New Roman" w:cs="Times New Roman"/>
          <w:sz w:val="24"/>
          <w:szCs w:val="24"/>
        </w:rPr>
        <w:t xml:space="preserve"> ШОТЛАНДСКАЯ ОВЧАРКА  -  3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УЛЬТЕРЬЕР - 1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УЛЬТЕРЬЕР МИНИАТЮРНЫЙ – 2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ИРЛАНДСКИЙ ТЕРЬЕР – 1</w:t>
      </w:r>
    </w:p>
    <w:p w:rsidR="00063DD2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НОРВИЧ ТЕРЬЕР – 2</w:t>
      </w:r>
    </w:p>
    <w:p w:rsidR="000F628C" w:rsidRPr="000F628C" w:rsidRDefault="000F628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ШЕЛТИ – 3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СТАФФОРДШИРСКИЙ БУЛЬТЕРЬЕР – 4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ФОКСТЕРЬЕР ГЛАДКОШЕРСТНЫЙ  - 1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ШОТЛАНДСКИЙ ТЕРЬЕР – 2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ЭРДЕЛЬТЕРЬЕР – 2</w:t>
      </w:r>
    </w:p>
    <w:p w:rsidR="009F7256" w:rsidRDefault="009F7256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ШИБА – 5</w:t>
      </w:r>
    </w:p>
    <w:p w:rsidR="000F628C" w:rsidRPr="00050726" w:rsidRDefault="000F628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ШИППЕРКЕ – 2</w:t>
      </w:r>
    </w:p>
    <w:p w:rsidR="000F628C" w:rsidRPr="00050726" w:rsidRDefault="000F628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ЮЖНОРУССКАЯ ОВЧАРКА – 1</w:t>
      </w:r>
    </w:p>
    <w:p w:rsidR="00040A5E" w:rsidRDefault="00040A5E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ЦВЕРГ ШНАУЦЕР – 10</w:t>
      </w:r>
    </w:p>
    <w:p w:rsidR="00463968" w:rsidRPr="00463968" w:rsidRDefault="00463968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УЛЬМАСТИФ – 4</w:t>
      </w:r>
    </w:p>
    <w:p w:rsidR="00B011E0" w:rsidRDefault="00B011E0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ДЖЕК РАССЕЛ ТЕРЬЕР – 7</w:t>
      </w:r>
    </w:p>
    <w:p w:rsidR="009674C5" w:rsidRDefault="009674C5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74C5" w:rsidRPr="009674C5" w:rsidRDefault="00463968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ИТОГО 131</w:t>
      </w:r>
    </w:p>
    <w:p w:rsidR="00040A5E" w:rsidRPr="00050726" w:rsidRDefault="00040A5E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1E8" w:rsidRPr="00050726" w:rsidRDefault="007031E8" w:rsidP="00306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DD2" w:rsidRPr="00050726" w:rsidRDefault="00063DD2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1E0" w:rsidRDefault="00B011E0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011E0" w:rsidRDefault="00B011E0" w:rsidP="003066A9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011E0" w:rsidRDefault="00B011E0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011E0" w:rsidRDefault="00B011E0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031E8" w:rsidRPr="00050726" w:rsidRDefault="007031E8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ОЗКЛАД </w:t>
      </w: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ИНГ</w:t>
      </w: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І</w:t>
      </w:r>
      <w:proofErr w:type="gramStart"/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</w:p>
    <w:p w:rsidR="007031E8" w:rsidRPr="00050726" w:rsidRDefault="007031E8" w:rsidP="003066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050726">
        <w:rPr>
          <w:rFonts w:ascii="Times New Roman" w:hAnsi="Times New Roman" w:cs="Times New Roman"/>
          <w:b/>
          <w:sz w:val="24"/>
          <w:szCs w:val="24"/>
        </w:rPr>
        <w:t>РИНГ №2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</w:p>
    <w:p w:rsidR="007031E8" w:rsidRPr="00050726" w:rsidRDefault="007031E8" w:rsidP="003066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  <w:t>OLGA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  <w:t>TESLENKO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   - РОС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>І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Я.</w:t>
      </w:r>
    </w:p>
    <w:p w:rsidR="007031E8" w:rsidRPr="00050726" w:rsidRDefault="007031E8" w:rsidP="00306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b/>
          <w:sz w:val="24"/>
          <w:szCs w:val="24"/>
          <w:lang w:val="uk-UA"/>
        </w:rPr>
        <w:t>ПОЧАТОК ЕКСПЕРТИЗИ  10.15</w:t>
      </w:r>
    </w:p>
    <w:p w:rsidR="004875C8" w:rsidRPr="00050726" w:rsidRDefault="004875C8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726">
        <w:rPr>
          <w:rFonts w:ascii="Times New Roman" w:hAnsi="Times New Roman" w:cs="Times New Roman"/>
          <w:b/>
          <w:sz w:val="24"/>
          <w:szCs w:val="24"/>
        </w:rPr>
        <w:t xml:space="preserve"> МОНО САМОЕД – 1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НОВА СКОТИА ДАК ТУЛИН РЕТРИВЕР - 2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КИТА – 1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ЛЯСКИНСКИЙ МАЛАМУТ – 7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СИБИРСКАЯ  ХАСКИ – 11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ИГЛЬ – 6</w:t>
      </w: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ДАЛМАТИН – 1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МЕРИКАНСКИЙ КОКЕР-СПАНИЕЛЬ – 8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НГЛИЙСКИЙ КОКЕР-СПАНИЕЛЬ – 1</w:t>
      </w:r>
    </w:p>
    <w:p w:rsidR="004C4CE0" w:rsidRDefault="004C4CE0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КЛАМБЕР СПАНИЕЛЬ  – 1</w:t>
      </w:r>
    </w:p>
    <w:p w:rsidR="00380C8A" w:rsidRPr="00380C8A" w:rsidRDefault="00380C8A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0C8A" w:rsidRPr="00380C8A" w:rsidRDefault="00380C8A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0C8A">
        <w:rPr>
          <w:rFonts w:ascii="Times New Roman" w:hAnsi="Times New Roman" w:cs="Times New Roman"/>
          <w:b/>
          <w:sz w:val="24"/>
          <w:szCs w:val="24"/>
          <w:lang w:val="uk-UA"/>
        </w:rPr>
        <w:t>ИТОГО 59</w:t>
      </w:r>
    </w:p>
    <w:p w:rsidR="00380C8A" w:rsidRPr="00380C8A" w:rsidRDefault="00380C8A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0C8A" w:rsidRDefault="00380C8A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0C8A" w:rsidRPr="00380C8A" w:rsidRDefault="00380C8A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НГ ДО 13.00</w:t>
      </w:r>
    </w:p>
    <w:p w:rsidR="004C4CE0" w:rsidRPr="00380C8A" w:rsidRDefault="004C4CE0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0C8A" w:rsidRPr="00050726" w:rsidRDefault="00380C8A" w:rsidP="003066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НГ №2</w:t>
      </w:r>
    </w:p>
    <w:p w:rsidR="00380C8A" w:rsidRPr="00050726" w:rsidRDefault="00380C8A" w:rsidP="003066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</w:pP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  <w:t>IRINA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</w:t>
      </w:r>
      <w:proofErr w:type="gramStart"/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  <w:t>POLETAEVA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 -</w:t>
      </w:r>
      <w:proofErr w:type="gramEnd"/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ФІНЛЯНДІЯ</w:t>
      </w:r>
    </w:p>
    <w:p w:rsidR="00380C8A" w:rsidRPr="00050726" w:rsidRDefault="00380C8A" w:rsidP="00306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ЧАТОК ЕКСПЕРТИЗИ  15.30</w:t>
      </w:r>
    </w:p>
    <w:p w:rsidR="00063DD2" w:rsidRPr="00380C8A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0C8A" w:rsidRDefault="00380C8A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0C8A">
        <w:rPr>
          <w:rFonts w:ascii="Times New Roman" w:hAnsi="Times New Roman" w:cs="Times New Roman"/>
          <w:b/>
          <w:sz w:val="24"/>
          <w:szCs w:val="24"/>
        </w:rPr>
        <w:t>ЗОЛОТИСТЫЙ РЕТРИВЕР – 1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80C8A" w:rsidRPr="00380C8A" w:rsidRDefault="00380C8A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0C8A">
        <w:rPr>
          <w:rFonts w:ascii="Times New Roman" w:hAnsi="Times New Roman" w:cs="Times New Roman"/>
          <w:b/>
          <w:sz w:val="24"/>
          <w:szCs w:val="24"/>
        </w:rPr>
        <w:t>ЛАБРАДОР РЕТРИВЕР – 2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80C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СПЕРТИЗА ЛАБРАДОРОВ И ГОЛДЕНОВ  БУДЕТ ПРОХОДИТЬ   НА 1 ЭТАЖЕ В РИНГЕ № 2  ПРИБЛИЗИТЕЛЬНО В 15,30</w:t>
      </w:r>
    </w:p>
    <w:p w:rsidR="00AE556C" w:rsidRPr="00380C8A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56C" w:rsidRPr="00050726" w:rsidRDefault="00AE556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1E8" w:rsidRPr="00050726" w:rsidRDefault="007031E8" w:rsidP="00306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31E8" w:rsidRPr="00050726" w:rsidRDefault="007031E8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E0EFF" w:rsidRDefault="005E0EFF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20005" w:rsidRDefault="00820005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2420C" w:rsidRDefault="0082420C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2420C" w:rsidRDefault="0082420C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031E8" w:rsidRPr="00050726" w:rsidRDefault="007031E8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РОЗКЛАД  РИНГІВ</w:t>
      </w:r>
    </w:p>
    <w:p w:rsidR="007031E8" w:rsidRPr="00050726" w:rsidRDefault="007031E8" w:rsidP="003066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</w:pPr>
      <w:r w:rsidRPr="00050726">
        <w:rPr>
          <w:rFonts w:ascii="Times New Roman" w:hAnsi="Times New Roman" w:cs="Times New Roman"/>
          <w:b/>
          <w:sz w:val="24"/>
          <w:szCs w:val="24"/>
          <w:lang w:val="uk-UA"/>
        </w:rPr>
        <w:t>РИНГ №3</w:t>
      </w:r>
    </w:p>
    <w:p w:rsidR="007031E8" w:rsidRPr="00050726" w:rsidRDefault="007031E8" w:rsidP="003066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</w:pP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  <w:t>ELENA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</w:t>
      </w:r>
      <w:proofErr w:type="gramStart"/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  <w:t>KULESHOVA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 -</w:t>
      </w:r>
      <w:proofErr w:type="gramEnd"/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РОСІЯ,</w:t>
      </w:r>
    </w:p>
    <w:p w:rsidR="007031E8" w:rsidRPr="00050726" w:rsidRDefault="007031E8" w:rsidP="00306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b/>
          <w:sz w:val="24"/>
          <w:szCs w:val="24"/>
          <w:lang w:val="uk-UA"/>
        </w:rPr>
        <w:t>ПОЧАТОК ЕКСПЕРТИЗИ  10.15</w:t>
      </w:r>
    </w:p>
    <w:p w:rsidR="009331E9" w:rsidRDefault="009F7256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726">
        <w:rPr>
          <w:rFonts w:ascii="Times New Roman" w:hAnsi="Times New Roman" w:cs="Times New Roman"/>
          <w:sz w:val="24"/>
          <w:szCs w:val="24"/>
        </w:rPr>
        <w:t>КАНЕ</w:t>
      </w:r>
      <w:proofErr w:type="gramEnd"/>
      <w:r w:rsidRPr="00050726">
        <w:rPr>
          <w:rFonts w:ascii="Times New Roman" w:hAnsi="Times New Roman" w:cs="Times New Roman"/>
          <w:sz w:val="24"/>
          <w:szCs w:val="24"/>
        </w:rPr>
        <w:t xml:space="preserve"> КОРСО – 15</w:t>
      </w:r>
    </w:p>
    <w:p w:rsidR="009331E9" w:rsidRPr="009331E9" w:rsidRDefault="009331E9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МЕРИКАНСКИЙ БУЛЛИ – 3</w:t>
      </w:r>
    </w:p>
    <w:p w:rsidR="001F5962" w:rsidRPr="00050726" w:rsidRDefault="001F596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НГЛИЙСКАЯ БОРЗАЯ  -  1</w:t>
      </w:r>
    </w:p>
    <w:p w:rsidR="001F5962" w:rsidRPr="00050726" w:rsidRDefault="001F596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РУССКАЯ ПСОВАЯ БОРЗАЯ  -  2</w:t>
      </w:r>
    </w:p>
    <w:p w:rsidR="001F5962" w:rsidRPr="00050726" w:rsidRDefault="001F596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САЛЮКИ  - 1</w:t>
      </w:r>
    </w:p>
    <w:p w:rsidR="00FD28BC" w:rsidRPr="00050726" w:rsidRDefault="00FD28B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ВЕЛЬШ КОРГИ ПЕМБРОК  - 16</w:t>
      </w:r>
    </w:p>
    <w:p w:rsidR="009D584E" w:rsidRPr="00050726" w:rsidRDefault="009D584E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ЮЖНО АФРИКАНСКИЙ БУРБУЛЬ - 1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АСЕНДЖИ – 4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МЕКСИКАНСКАЯ ГОЛАЯ СТАНДАРТНАЯ - 1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ТАЙСКИЙ РИДЖБЕК – 3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 xml:space="preserve">ЧАУ </w:t>
      </w:r>
      <w:proofErr w:type="spellStart"/>
      <w:proofErr w:type="gramStart"/>
      <w:r w:rsidRPr="00050726">
        <w:rPr>
          <w:rFonts w:ascii="Times New Roman" w:hAnsi="Times New Roman" w:cs="Times New Roman"/>
          <w:sz w:val="24"/>
          <w:szCs w:val="24"/>
        </w:rPr>
        <w:t>ЧАУ</w:t>
      </w:r>
      <w:proofErr w:type="spellEnd"/>
      <w:proofErr w:type="gramEnd"/>
      <w:r w:rsidRPr="00050726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9A52F8" w:rsidRDefault="009A52F8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МОПС – 15</w:t>
      </w:r>
    </w:p>
    <w:p w:rsidR="005C2844" w:rsidRPr="005C2844" w:rsidRDefault="005C2844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2844">
        <w:rPr>
          <w:rFonts w:ascii="Times New Roman" w:hAnsi="Times New Roman" w:cs="Times New Roman"/>
          <w:b/>
          <w:sz w:val="24"/>
          <w:szCs w:val="24"/>
          <w:lang w:val="uk-UA"/>
        </w:rPr>
        <w:t>ПЕРЕРВА 13.00-14.00</w:t>
      </w:r>
    </w:p>
    <w:p w:rsidR="00063DD2" w:rsidRPr="00050726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ШПИЦ ЯПОНСКИЙ - 1</w:t>
      </w:r>
    </w:p>
    <w:p w:rsidR="004C4CE0" w:rsidRPr="00050726" w:rsidRDefault="004C4CE0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ВОСТОЧНО-ЕВРОПЕЙСКАЯ ОВЧАРКА – 7</w:t>
      </w:r>
    </w:p>
    <w:p w:rsidR="00A14747" w:rsidRPr="00050726" w:rsidRDefault="00A14747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КИТАЙСКАЯ ХОХЛАТАЯ – 4</w:t>
      </w:r>
    </w:p>
    <w:p w:rsidR="00A14747" w:rsidRPr="00050726" w:rsidRDefault="00A14747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ФРАНЦУЗСКИЙ БУЛЬДОГ – 9</w:t>
      </w:r>
    </w:p>
    <w:p w:rsidR="004C4CE0" w:rsidRPr="00050726" w:rsidRDefault="004C4CE0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ЛАЙКА ЯКУТСКАЯ – 2</w:t>
      </w:r>
    </w:p>
    <w:p w:rsidR="001870B8" w:rsidRPr="00050726" w:rsidRDefault="00D21D1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ШПИЦ ЦВЕРГ (ТОЙ/ПОМЕРАНСКИЙ) – 20</w:t>
      </w:r>
    </w:p>
    <w:p w:rsidR="00A14747" w:rsidRDefault="00A14747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КОНТИНЕНТАЛЬНЫЙ  СПАНИЕЛЬ (ПАПИЛЛОН) – 5</w:t>
      </w:r>
    </w:p>
    <w:p w:rsidR="00823749" w:rsidRPr="00050726" w:rsidRDefault="00823749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МЕРИКАНСКАЯ АКИТА – 12</w:t>
      </w:r>
    </w:p>
    <w:p w:rsidR="00A14747" w:rsidRPr="00050726" w:rsidRDefault="00A14747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ПЕКИНЕС – 7</w:t>
      </w:r>
    </w:p>
    <w:p w:rsidR="00A14747" w:rsidRDefault="00A14747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РУССКИЙ ТОЙ ДЛИННОШЕРСТНЫЙ – 1</w:t>
      </w:r>
    </w:p>
    <w:p w:rsidR="0062684D" w:rsidRPr="00050726" w:rsidRDefault="0062684D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ИВЕР ЙОРКШИР ТЕРЬЕР – 4</w:t>
      </w:r>
    </w:p>
    <w:p w:rsidR="0062684D" w:rsidRDefault="0062684D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C2844" w:rsidRDefault="005C2844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C2844" w:rsidRPr="005C2844" w:rsidRDefault="005C2844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2844">
        <w:rPr>
          <w:rFonts w:ascii="Times New Roman" w:hAnsi="Times New Roman" w:cs="Times New Roman"/>
          <w:b/>
          <w:sz w:val="24"/>
          <w:szCs w:val="24"/>
          <w:lang w:val="uk-UA"/>
        </w:rPr>
        <w:t>ИТОГО 135</w:t>
      </w:r>
    </w:p>
    <w:p w:rsidR="009F7256" w:rsidRPr="00050726" w:rsidRDefault="009F7256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14747" w:rsidRPr="00DC1AB5" w:rsidRDefault="00A14747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870B8" w:rsidRPr="00DC1AB5" w:rsidRDefault="001870B8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4CE0" w:rsidRPr="00DC1AB5" w:rsidRDefault="004C4CE0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4CE0" w:rsidRPr="00DC1AB5" w:rsidRDefault="004C4CE0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63DD2" w:rsidRPr="00DC1AB5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63DD2" w:rsidRPr="00DC1AB5" w:rsidRDefault="00063DD2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B2EEF" w:rsidRPr="00DC1AB5" w:rsidRDefault="00AB2EEF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28BC" w:rsidRPr="00DC1AB5" w:rsidRDefault="00FD28BC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31E8" w:rsidRPr="00DC1AB5" w:rsidRDefault="007031E8" w:rsidP="00306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031E8" w:rsidRPr="00050726" w:rsidRDefault="007031E8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C4CE0" w:rsidRPr="00050726" w:rsidRDefault="004C4CE0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C4CE0" w:rsidRPr="00050726" w:rsidRDefault="004C4CE0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C4CE0" w:rsidRPr="00050726" w:rsidRDefault="004C4CE0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E2450B" w:rsidRDefault="007F4D55" w:rsidP="003066A9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031E8" w:rsidRPr="00050726" w:rsidRDefault="007031E8" w:rsidP="003066A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050726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РОЗКЛАД  РИНГІВ</w:t>
      </w:r>
    </w:p>
    <w:p w:rsidR="007031E8" w:rsidRPr="00E2450B" w:rsidRDefault="007031E8" w:rsidP="003066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</w:pPr>
      <w:r w:rsidRPr="00050726">
        <w:rPr>
          <w:rFonts w:ascii="Times New Roman" w:hAnsi="Times New Roman" w:cs="Times New Roman"/>
          <w:b/>
          <w:sz w:val="24"/>
          <w:szCs w:val="24"/>
          <w:lang w:val="uk-UA"/>
        </w:rPr>
        <w:t>РИНГ №4</w:t>
      </w:r>
    </w:p>
    <w:p w:rsidR="00E2450B" w:rsidRPr="00820005" w:rsidRDefault="00E2450B" w:rsidP="003066A9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</w:pPr>
      <w:r w:rsidRPr="00820005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>ВІТАЛІЙ ХІЖНЯК - УКРАЇНА.</w:t>
      </w:r>
    </w:p>
    <w:p w:rsidR="00E2450B" w:rsidRDefault="00E2450B" w:rsidP="003066A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005">
        <w:rPr>
          <w:rFonts w:ascii="Times New Roman" w:hAnsi="Times New Roman" w:cs="Times New Roman"/>
          <w:sz w:val="24"/>
          <w:szCs w:val="24"/>
          <w:lang w:val="uk-UA"/>
        </w:rPr>
        <w:t>ПОЧАТОК ЕКСПЕРТИЗИ  10.15</w:t>
      </w:r>
    </w:p>
    <w:p w:rsidR="00E2450B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50B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НЬЮФАУНДЛЕНД – 5</w:t>
      </w:r>
    </w:p>
    <w:p w:rsidR="00E2450B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ДОГО КАНАРИО – 1</w:t>
      </w:r>
    </w:p>
    <w:p w:rsidR="00E2450B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ЕРНСКИЙ ЗЕНЕНХУНД – 5</w:t>
      </w:r>
    </w:p>
    <w:p w:rsidR="00463968" w:rsidRDefault="00463968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КАВАЛЕР КИНГ ЧАРЛЬЗ СПАНИЕЛЬ – 10</w:t>
      </w:r>
    </w:p>
    <w:p w:rsidR="009A0637" w:rsidRPr="009A0637" w:rsidRDefault="009A0637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ТИБЕТСКИЙ МАСТИФ – 8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НАТОЛИЙСКАЯ ОВЧАРКА (КАРАБАШ) – 2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АРГЕНТИЙСКИЙ ДОГ – 1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ОРДОСКИЙ ДОГ – 2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УЛЬДОГ – 4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КАВКАЗСКАЯ ОВЧАРКА – 4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МАСТИН ЭСПАНЬОЛ – 1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НЕМЕЦКИЙ ДОГ – 1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РИЗЕНШНАУЦЕР – 4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РОТВЕЙЛЕР – 6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СЕБЕРНАР – 1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СРЕДНЕАЗИАТСКАЯ ОВЧАРКА – 9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ФИЛА БРАЗИЛЕЙРО – 1</w:t>
      </w:r>
    </w:p>
    <w:p w:rsidR="00E2450B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ХОВАВАРТ – 2</w:t>
      </w:r>
    </w:p>
    <w:p w:rsidR="00E2450B" w:rsidRPr="005C2844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БИШОН ФРИЗ – 5</w:t>
      </w:r>
    </w:p>
    <w:p w:rsidR="00E2450B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4057">
        <w:rPr>
          <w:rFonts w:ascii="Times New Roman" w:hAnsi="Times New Roman" w:cs="Times New Roman"/>
          <w:b/>
          <w:sz w:val="24"/>
          <w:szCs w:val="24"/>
          <w:lang w:val="uk-UA"/>
        </w:rPr>
        <w:t>ПЕРЕРВА 13.00-14.00</w:t>
      </w:r>
    </w:p>
    <w:p w:rsidR="00E2450B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НЕМЕЦКИЙ БОКСЕР – 2</w:t>
      </w:r>
    </w:p>
    <w:p w:rsidR="00E2450B" w:rsidRPr="005C2844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ДОБЕРМАН – 12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ЦВЕРГПИНЧЕР – 13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ЧЕРНЫЙ ТЕРЬЕР – 8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САМОЕД – 12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ЛЕВРЕТКА  -  2</w:t>
      </w:r>
    </w:p>
    <w:p w:rsidR="00E2450B" w:rsidRPr="00050726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ШАР ПЕЙ – 6</w:t>
      </w:r>
    </w:p>
    <w:p w:rsidR="00E2450B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ШНАУЦЕР -  2</w:t>
      </w:r>
    </w:p>
    <w:p w:rsidR="00E2450B" w:rsidRPr="005C2844" w:rsidRDefault="00E2450B" w:rsidP="003066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2844">
        <w:rPr>
          <w:rFonts w:ascii="Times New Roman" w:hAnsi="Times New Roman" w:cs="Times New Roman"/>
          <w:b/>
          <w:sz w:val="28"/>
          <w:szCs w:val="28"/>
        </w:rPr>
        <w:t>ВСЕГО -1</w:t>
      </w:r>
      <w:r w:rsidR="00463968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</w:p>
    <w:p w:rsidR="00E2450B" w:rsidRPr="00050726" w:rsidRDefault="00E2450B" w:rsidP="00E2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50B" w:rsidRPr="00050726" w:rsidRDefault="00E2450B" w:rsidP="00E2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50B" w:rsidRPr="00050726" w:rsidRDefault="00E2450B" w:rsidP="00E2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50B" w:rsidRPr="00050726" w:rsidRDefault="00E2450B" w:rsidP="00E2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50B" w:rsidRPr="00050726" w:rsidRDefault="00E2450B" w:rsidP="00E2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50B" w:rsidRPr="00050726" w:rsidRDefault="00E2450B" w:rsidP="00E2450B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BCD" w:rsidRPr="00050726" w:rsidRDefault="00D02BCD" w:rsidP="000507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02BCD" w:rsidRPr="00050726" w:rsidRDefault="00D02BCD" w:rsidP="000507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02BCD" w:rsidRPr="00050726" w:rsidRDefault="00D02BCD" w:rsidP="000507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0507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E2450B" w:rsidRDefault="007F4D55" w:rsidP="00E2450B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F4D55" w:rsidRPr="00050726" w:rsidRDefault="007F4D55" w:rsidP="000507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F4D55" w:rsidRPr="00050726" w:rsidRDefault="007F4D55" w:rsidP="000507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031E8" w:rsidRPr="00820005" w:rsidRDefault="007031E8" w:rsidP="00DC1AB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200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РОЗКЛАД  РИНГІВ</w:t>
      </w:r>
    </w:p>
    <w:p w:rsidR="007031E8" w:rsidRPr="00E2450B" w:rsidRDefault="007031E8" w:rsidP="00DC1A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005">
        <w:rPr>
          <w:rFonts w:ascii="Times New Roman" w:hAnsi="Times New Roman" w:cs="Times New Roman"/>
          <w:sz w:val="24"/>
          <w:szCs w:val="24"/>
          <w:lang w:val="uk-UA"/>
        </w:rPr>
        <w:t>РИНГ № 5</w:t>
      </w:r>
      <w:r w:rsidR="00E245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450B" w:rsidRPr="00E2450B">
        <w:rPr>
          <w:rFonts w:ascii="Times New Roman" w:hAnsi="Times New Roman" w:cs="Times New Roman"/>
          <w:b/>
          <w:sz w:val="24"/>
          <w:szCs w:val="24"/>
        </w:rPr>
        <w:t>ЭТАЖ 3</w:t>
      </w:r>
    </w:p>
    <w:p w:rsidR="00E2450B" w:rsidRPr="00050726" w:rsidRDefault="00E2450B" w:rsidP="00E24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</w:pP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  <w:t>IRINA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</w:t>
      </w:r>
      <w:proofErr w:type="gramStart"/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en-US" w:eastAsia="ru-RU"/>
        </w:rPr>
        <w:t>POLETAEVA</w:t>
      </w:r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 -</w:t>
      </w:r>
      <w:proofErr w:type="gramEnd"/>
      <w:r w:rsidRPr="00050726">
        <w:rPr>
          <w:rFonts w:ascii="Times New Roman" w:eastAsia="Times New Roman" w:hAnsi="Times New Roman" w:cs="Times New Roman"/>
          <w:color w:val="1D2129"/>
          <w:sz w:val="24"/>
          <w:szCs w:val="24"/>
          <w:lang w:val="uk-UA" w:eastAsia="ru-RU"/>
        </w:rPr>
        <w:t xml:space="preserve"> ФІНЛЯНДІЯ</w:t>
      </w:r>
    </w:p>
    <w:p w:rsidR="00E2450B" w:rsidRDefault="00E2450B" w:rsidP="00E2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b/>
          <w:sz w:val="24"/>
          <w:szCs w:val="24"/>
          <w:lang w:val="uk-UA"/>
        </w:rPr>
        <w:t>ПОЧАТОК ЕКСПЕРТИЗИ  10.15</w:t>
      </w:r>
    </w:p>
    <w:p w:rsidR="00E2450B" w:rsidRDefault="00E2450B" w:rsidP="00E2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450B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726">
        <w:rPr>
          <w:rFonts w:ascii="Times New Roman" w:hAnsi="Times New Roman" w:cs="Times New Roman"/>
          <w:b/>
          <w:sz w:val="24"/>
          <w:szCs w:val="24"/>
        </w:rPr>
        <w:t>МОНО МОПС – 17</w:t>
      </w:r>
    </w:p>
    <w:p w:rsidR="008117F3" w:rsidRPr="00050726" w:rsidRDefault="008117F3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726">
        <w:rPr>
          <w:rFonts w:ascii="Times New Roman" w:hAnsi="Times New Roman" w:cs="Times New Roman"/>
          <w:b/>
          <w:sz w:val="24"/>
          <w:szCs w:val="24"/>
        </w:rPr>
        <w:t>МОНО ШПИЦ ЦВЕРГ (ТОЙ/ПОМЕРАНСКИЙ)- 15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ЧИХУАХУА ГЛАДКОШЕРСТНАЯ – 5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ЧИХУАХУА ДЛИННОШЕРСТНАЯ – 7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ЕЛЬГИЙСКИЙ ГРИФФОН – 1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ОСТОНСКИЙ ТЕРЬЕР – 7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БРАБАНСОНСКИЙ ГРИФФОН - 1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 xml:space="preserve">БРЮССЕЛЬСКИЙ ГРИФФОН –3 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50726">
        <w:rPr>
          <w:rFonts w:ascii="Times New Roman" w:hAnsi="Times New Roman" w:cs="Times New Roman"/>
          <w:sz w:val="24"/>
          <w:szCs w:val="24"/>
        </w:rPr>
        <w:t>ЯПОНСКИЙ</w:t>
      </w:r>
      <w:proofErr w:type="gramEnd"/>
      <w:r w:rsidRPr="00050726">
        <w:rPr>
          <w:rFonts w:ascii="Times New Roman" w:hAnsi="Times New Roman" w:cs="Times New Roman"/>
          <w:sz w:val="24"/>
          <w:szCs w:val="24"/>
        </w:rPr>
        <w:t xml:space="preserve"> ХИН – 2</w:t>
      </w:r>
    </w:p>
    <w:p w:rsidR="00E2450B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b/>
          <w:sz w:val="24"/>
          <w:szCs w:val="24"/>
          <w:lang w:val="uk-UA"/>
        </w:rPr>
        <w:t>ПЕРЕРВА 13.00-14.00</w:t>
      </w:r>
    </w:p>
    <w:p w:rsidR="00E2450B" w:rsidRPr="005C2844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ШИ ТЦУ – 8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b/>
          <w:sz w:val="24"/>
          <w:szCs w:val="24"/>
        </w:rPr>
        <w:t>МОНО БИВЕР ЙОРКШИР ТЕРЬЕР- 11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ПУДЕЛЬ БОЛЬШОЙ КЛАССИЧЕСКИЙ – 3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ПУДЕЛЬ МАЛЫЙ КЛАССИЧЕСКИЙ – 2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726">
        <w:rPr>
          <w:rFonts w:ascii="Times New Roman" w:hAnsi="Times New Roman" w:cs="Times New Roman"/>
          <w:sz w:val="24"/>
          <w:szCs w:val="24"/>
        </w:rPr>
        <w:t>ПУДЕЛЬ МИНИАТЮРНЫЙ СОВРЕМЕННЫЙ - 1</w:t>
      </w:r>
    </w:p>
    <w:p w:rsidR="00E2450B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0726">
        <w:rPr>
          <w:rFonts w:ascii="Times New Roman" w:hAnsi="Times New Roman" w:cs="Times New Roman"/>
          <w:sz w:val="24"/>
          <w:szCs w:val="24"/>
        </w:rPr>
        <w:t>ПУДЕЛЬ ТОЙ – 4</w:t>
      </w:r>
    </w:p>
    <w:p w:rsidR="00E2450B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ТИЙСКАЯ БОЛОНКА – 2</w:t>
      </w:r>
    </w:p>
    <w:p w:rsidR="00E2450B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0C8A">
        <w:rPr>
          <w:rFonts w:ascii="Times New Roman" w:hAnsi="Times New Roman" w:cs="Times New Roman"/>
          <w:b/>
          <w:sz w:val="24"/>
          <w:szCs w:val="24"/>
        </w:rPr>
        <w:t>ЗОЛОТИСТЫЙ РЕТРИВЕР – 1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2450B" w:rsidRPr="00380C8A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0C8A">
        <w:rPr>
          <w:rFonts w:ascii="Times New Roman" w:hAnsi="Times New Roman" w:cs="Times New Roman"/>
          <w:b/>
          <w:sz w:val="24"/>
          <w:szCs w:val="24"/>
        </w:rPr>
        <w:t>ЛАБРАДОР РЕТРИВЕР – 2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80C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СПЕРТИЗА ЛАБРАДОРОВ И ГОЛДЕНОВ  БУДЕТ ПРОХОДИТЬ   НА 1 ЭТАЖЕ В РИНГЕ № 2  ПРИБЛИЗИТЕЛЬНО В 15,30</w:t>
      </w:r>
    </w:p>
    <w:p w:rsidR="00E2450B" w:rsidRPr="00380C8A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450B" w:rsidRPr="005C2844" w:rsidRDefault="00E2450B" w:rsidP="00E245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450B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450B" w:rsidRPr="00380C8A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50B" w:rsidRPr="00050726" w:rsidRDefault="00463968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ИТОГО 125</w:t>
      </w:r>
    </w:p>
    <w:p w:rsidR="00E2450B" w:rsidRPr="00050726" w:rsidRDefault="00E2450B" w:rsidP="00E245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50B" w:rsidRPr="00E2450B" w:rsidRDefault="00E2450B" w:rsidP="00DC1A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450B" w:rsidRPr="00E2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EE"/>
    <w:rsid w:val="00014057"/>
    <w:rsid w:val="00040A5E"/>
    <w:rsid w:val="00050726"/>
    <w:rsid w:val="00063DD2"/>
    <w:rsid w:val="000F628C"/>
    <w:rsid w:val="00131798"/>
    <w:rsid w:val="001870B8"/>
    <w:rsid w:val="001F5962"/>
    <w:rsid w:val="00223E7F"/>
    <w:rsid w:val="00241A8A"/>
    <w:rsid w:val="00241F47"/>
    <w:rsid w:val="002663EE"/>
    <w:rsid w:val="003066A9"/>
    <w:rsid w:val="00380C8A"/>
    <w:rsid w:val="003904E5"/>
    <w:rsid w:val="00400FF9"/>
    <w:rsid w:val="00407233"/>
    <w:rsid w:val="00463968"/>
    <w:rsid w:val="004875C8"/>
    <w:rsid w:val="004A035E"/>
    <w:rsid w:val="004C4CE0"/>
    <w:rsid w:val="005C2844"/>
    <w:rsid w:val="005E0EFF"/>
    <w:rsid w:val="0062520D"/>
    <w:rsid w:val="0062684D"/>
    <w:rsid w:val="006273D5"/>
    <w:rsid w:val="00644ACE"/>
    <w:rsid w:val="007031E8"/>
    <w:rsid w:val="00762BC3"/>
    <w:rsid w:val="007B50E5"/>
    <w:rsid w:val="007C5450"/>
    <w:rsid w:val="007F4D55"/>
    <w:rsid w:val="008117F3"/>
    <w:rsid w:val="00817C71"/>
    <w:rsid w:val="00820005"/>
    <w:rsid w:val="00823749"/>
    <w:rsid w:val="0082420C"/>
    <w:rsid w:val="009331E9"/>
    <w:rsid w:val="009510C6"/>
    <w:rsid w:val="009674C5"/>
    <w:rsid w:val="009A0637"/>
    <w:rsid w:val="009A52F8"/>
    <w:rsid w:val="009C6055"/>
    <w:rsid w:val="009D584E"/>
    <w:rsid w:val="009F7256"/>
    <w:rsid w:val="00A14747"/>
    <w:rsid w:val="00AB2EEF"/>
    <w:rsid w:val="00AE556C"/>
    <w:rsid w:val="00AF66D0"/>
    <w:rsid w:val="00B011E0"/>
    <w:rsid w:val="00B35222"/>
    <w:rsid w:val="00BE3A9F"/>
    <w:rsid w:val="00BF38DF"/>
    <w:rsid w:val="00C66757"/>
    <w:rsid w:val="00C91BFF"/>
    <w:rsid w:val="00D02BCD"/>
    <w:rsid w:val="00D21D1C"/>
    <w:rsid w:val="00D31C92"/>
    <w:rsid w:val="00DC1AB5"/>
    <w:rsid w:val="00DD681E"/>
    <w:rsid w:val="00E2450B"/>
    <w:rsid w:val="00ED466F"/>
    <w:rsid w:val="00F45486"/>
    <w:rsid w:val="00FD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5BA6-F25F-4323-BF7E-FC7DEF1F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1</cp:revision>
  <dcterms:created xsi:type="dcterms:W3CDTF">2020-01-17T20:38:00Z</dcterms:created>
  <dcterms:modified xsi:type="dcterms:W3CDTF">2020-01-18T18:39:00Z</dcterms:modified>
</cp:coreProperties>
</file>